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69" w:rsidRPr="00C122D3" w:rsidRDefault="00760C63" w:rsidP="0017156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C122D3">
        <w:rPr>
          <w:rFonts w:ascii="Times New Roman" w:hAnsi="Times New Roman" w:cs="Times New Roman"/>
          <w:b/>
          <w:i/>
          <w:sz w:val="36"/>
          <w:szCs w:val="36"/>
        </w:rPr>
        <w:t>Статут</w:t>
      </w:r>
    </w:p>
    <w:p w:rsidR="00171569" w:rsidRPr="00C122D3" w:rsidRDefault="00760C63" w:rsidP="0017156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122D3">
        <w:rPr>
          <w:rFonts w:ascii="Times New Roman" w:hAnsi="Times New Roman" w:cs="Times New Roman"/>
          <w:b/>
          <w:i/>
          <w:sz w:val="36"/>
          <w:szCs w:val="36"/>
        </w:rPr>
        <w:t xml:space="preserve"> шкільного дитячого колективу </w:t>
      </w:r>
    </w:p>
    <w:p w:rsidR="00076E86" w:rsidRPr="00C122D3" w:rsidRDefault="00760C63" w:rsidP="0017156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122D3">
        <w:rPr>
          <w:rFonts w:ascii="Times New Roman" w:hAnsi="Times New Roman" w:cs="Times New Roman"/>
          <w:b/>
          <w:i/>
          <w:sz w:val="36"/>
          <w:szCs w:val="36"/>
        </w:rPr>
        <w:t xml:space="preserve">Маслівської </w:t>
      </w:r>
      <w:r w:rsidR="00171569" w:rsidRPr="00C122D3">
        <w:rPr>
          <w:rFonts w:ascii="Times New Roman" w:hAnsi="Times New Roman" w:cs="Times New Roman"/>
          <w:b/>
          <w:i/>
          <w:sz w:val="36"/>
          <w:szCs w:val="36"/>
        </w:rPr>
        <w:t>загальноосвітньої</w:t>
      </w:r>
      <w:r w:rsidRPr="00C122D3">
        <w:rPr>
          <w:rFonts w:ascii="Times New Roman" w:hAnsi="Times New Roman" w:cs="Times New Roman"/>
          <w:b/>
          <w:i/>
          <w:sz w:val="36"/>
          <w:szCs w:val="36"/>
        </w:rPr>
        <w:t xml:space="preserve"> школи</w:t>
      </w:r>
    </w:p>
    <w:p w:rsidR="00171569" w:rsidRDefault="00171569" w:rsidP="00FD01A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1569" w:rsidRDefault="0050775A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ільний дитячий колектив «Наш Всесвіт»--це громадське </w:t>
      </w:r>
      <w:r w:rsidR="0026745F">
        <w:rPr>
          <w:rFonts w:ascii="Times New Roman" w:hAnsi="Times New Roman" w:cs="Times New Roman"/>
          <w:sz w:val="28"/>
          <w:szCs w:val="28"/>
        </w:rPr>
        <w:t>об’єднання</w:t>
      </w:r>
      <w:r>
        <w:rPr>
          <w:rFonts w:ascii="Times New Roman" w:hAnsi="Times New Roman" w:cs="Times New Roman"/>
          <w:sz w:val="28"/>
          <w:szCs w:val="28"/>
        </w:rPr>
        <w:t xml:space="preserve"> дітей та підлітків, створене на добровільній основі.</w:t>
      </w:r>
    </w:p>
    <w:p w:rsidR="0050775A" w:rsidRDefault="0026745F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днання</w:t>
      </w:r>
      <w:r w:rsidR="0050775A">
        <w:rPr>
          <w:rFonts w:ascii="Times New Roman" w:hAnsi="Times New Roman" w:cs="Times New Roman"/>
          <w:sz w:val="28"/>
          <w:szCs w:val="28"/>
        </w:rPr>
        <w:t xml:space="preserve"> становить своєю метою захист прав та інтересів її членів, докладання зусиль для добрих і корисних </w:t>
      </w:r>
      <w:r>
        <w:rPr>
          <w:rFonts w:ascii="Times New Roman" w:hAnsi="Times New Roman" w:cs="Times New Roman"/>
          <w:sz w:val="28"/>
          <w:szCs w:val="28"/>
        </w:rPr>
        <w:t>справ, розвитку здібностей.</w:t>
      </w:r>
    </w:p>
    <w:p w:rsidR="0026745F" w:rsidRDefault="0026745F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днання здійснює свою діяльність в межах Маслівської ЗОШ. Членами об’єднання можуть бути учні, незалежно від національності, соціального походження, відношення до релігії, з 5-го по 11-й клас. Вступ до об’єднання проводиться на добровільній основі.</w:t>
      </w:r>
    </w:p>
    <w:p w:rsidR="0026745F" w:rsidRDefault="0026745F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т представляє інтереси учнів у шкільній Раді і є офіційним представником шкільного дитячого колективу.</w:t>
      </w:r>
    </w:p>
    <w:p w:rsidR="0026745F" w:rsidRDefault="0026745F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учнівської Ради входять: голова учнівської Ради, старости класів, по одному представнику від кожного центру врядування. </w:t>
      </w:r>
    </w:p>
    <w:p w:rsidR="0026745F" w:rsidRDefault="0026745F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атку навчального року проводиться конференція шкільного врядування, за участі всіх членів даного об’єднання. </w:t>
      </w:r>
    </w:p>
    <w:p w:rsidR="0026745F" w:rsidRDefault="0026745F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’єднання повинен дотримуватися вимог Статуту.</w:t>
      </w:r>
    </w:p>
    <w:p w:rsidR="0026745F" w:rsidRDefault="0026745F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29EC" w:rsidRPr="00A8334B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34B">
        <w:rPr>
          <w:rFonts w:ascii="Times New Roman" w:hAnsi="Times New Roman" w:cs="Times New Roman"/>
          <w:b/>
          <w:i/>
          <w:sz w:val="28"/>
          <w:szCs w:val="28"/>
        </w:rPr>
        <w:t>Члени об’єднання мають право:</w:t>
      </w:r>
    </w:p>
    <w:p w:rsidR="00F55562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ибирати, створювати загони та інші формування за власним бажанням;</w:t>
      </w:r>
    </w:p>
    <w:p w:rsidR="00F55562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обирати органи врядування;</w:t>
      </w:r>
    </w:p>
    <w:p w:rsidR="00F55562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захищати свою позицію в організації.</w:t>
      </w:r>
    </w:p>
    <w:p w:rsidR="00F55562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5562" w:rsidRPr="00A8334B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34B">
        <w:rPr>
          <w:rFonts w:ascii="Times New Roman" w:hAnsi="Times New Roman" w:cs="Times New Roman"/>
          <w:b/>
          <w:i/>
          <w:sz w:val="28"/>
          <w:szCs w:val="28"/>
        </w:rPr>
        <w:t>Заповіді членів шкільного дитячого колективу:</w:t>
      </w:r>
    </w:p>
    <w:p w:rsidR="00F55562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бути гідним нащадком свого народу;</w:t>
      </w:r>
    </w:p>
    <w:p w:rsidR="00F55562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любити і вивчати рідну мову та історію своєї Батьківщини;</w:t>
      </w:r>
    </w:p>
    <w:p w:rsidR="00F55562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143B71">
        <w:rPr>
          <w:rFonts w:ascii="Times New Roman" w:hAnsi="Times New Roman" w:cs="Times New Roman"/>
          <w:sz w:val="28"/>
          <w:szCs w:val="28"/>
        </w:rPr>
        <w:t>шанувати вчителя, як батьків;</w:t>
      </w:r>
    </w:p>
    <w:p w:rsidR="00143B71" w:rsidRDefault="00143B71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допомагати ближньому;</w:t>
      </w:r>
    </w:p>
    <w:p w:rsidR="00143B71" w:rsidRDefault="00143B71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иховувати самого себе;</w:t>
      </w:r>
    </w:p>
    <w:p w:rsidR="00143B71" w:rsidRDefault="00143B71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бути прикладом для молодших;</w:t>
      </w:r>
    </w:p>
    <w:p w:rsidR="00143B71" w:rsidRDefault="00143B71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захищати честь школи своїми вчинками;</w:t>
      </w:r>
    </w:p>
    <w:p w:rsidR="00143B71" w:rsidRDefault="00143B71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читися не для школи, а для себе і життя;</w:t>
      </w:r>
    </w:p>
    <w:p w:rsidR="00143B71" w:rsidRDefault="00143B71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F41BDC">
        <w:rPr>
          <w:rFonts w:ascii="Times New Roman" w:hAnsi="Times New Roman" w:cs="Times New Roman"/>
          <w:sz w:val="28"/>
          <w:szCs w:val="28"/>
        </w:rPr>
        <w:t>не зупинятися на досягнутому;</w:t>
      </w:r>
    </w:p>
    <w:p w:rsidR="00F41BDC" w:rsidRDefault="00F41BDC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A8334B">
        <w:rPr>
          <w:rFonts w:ascii="Times New Roman" w:hAnsi="Times New Roman" w:cs="Times New Roman"/>
          <w:sz w:val="28"/>
          <w:szCs w:val="28"/>
        </w:rPr>
        <w:t>працювати не за примусом, а за покликанням серця;</w:t>
      </w:r>
    </w:p>
    <w:p w:rsidR="00A8334B" w:rsidRDefault="00A8334B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займатися самоосвітою.</w:t>
      </w:r>
    </w:p>
    <w:p w:rsidR="00A8334B" w:rsidRDefault="00A8334B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5230" w:rsidRPr="00C122D3" w:rsidRDefault="009C5230" w:rsidP="00FD01A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2D3">
        <w:rPr>
          <w:rFonts w:ascii="Times New Roman" w:hAnsi="Times New Roman" w:cs="Times New Roman"/>
          <w:b/>
          <w:i/>
          <w:sz w:val="28"/>
          <w:szCs w:val="28"/>
        </w:rPr>
        <w:lastRenderedPageBreak/>
        <w:t>Функції врядування в школі:</w:t>
      </w:r>
    </w:p>
    <w:p w:rsidR="009C5230" w:rsidRDefault="009C5230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організаторська, виховна, контролююча і стимулююча;</w:t>
      </w:r>
    </w:p>
    <w:p w:rsidR="009C5230" w:rsidRDefault="009C5230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забезпечення порядку в школі: організація чергування по школі, у класах; контроль за дотриманням санітарно-гігієнічних вимог;</w:t>
      </w:r>
    </w:p>
    <w:p w:rsidR="009C5230" w:rsidRDefault="009C5230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DD5694">
        <w:rPr>
          <w:rFonts w:ascii="Times New Roman" w:hAnsi="Times New Roman" w:cs="Times New Roman"/>
          <w:sz w:val="28"/>
          <w:szCs w:val="28"/>
        </w:rPr>
        <w:t>організація дозвілля на перервах;</w:t>
      </w:r>
    </w:p>
    <w:p w:rsidR="00DD5694" w:rsidRDefault="00DD5694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роведення загальношкільних колективних творчих справ;</w:t>
      </w:r>
    </w:p>
    <w:p w:rsidR="00DD5694" w:rsidRDefault="00DD5694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71345C">
        <w:rPr>
          <w:rFonts w:ascii="Times New Roman" w:hAnsi="Times New Roman" w:cs="Times New Roman"/>
          <w:sz w:val="28"/>
          <w:szCs w:val="28"/>
        </w:rPr>
        <w:t>організація врядування в класах;</w:t>
      </w:r>
    </w:p>
    <w:p w:rsidR="0071345C" w:rsidRDefault="0071345C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організація роботи з благоустрою школи, шкільного двору і паркової зони;</w:t>
      </w:r>
    </w:p>
    <w:p w:rsidR="0071345C" w:rsidRDefault="0071345C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участь у роботі гуртків та клубів за інтересами;</w:t>
      </w:r>
    </w:p>
    <w:p w:rsidR="0071345C" w:rsidRDefault="0071345C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ідготовка та проведення акцій, конкурсів, змагань;</w:t>
      </w:r>
    </w:p>
    <w:p w:rsidR="0071345C" w:rsidRDefault="0071345C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ідбиття підсумків роботи, звіти органів учнівського врядування;</w:t>
      </w:r>
    </w:p>
    <w:p w:rsidR="0071345C" w:rsidRDefault="0071345C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A83766">
        <w:rPr>
          <w:rFonts w:ascii="Times New Roman" w:hAnsi="Times New Roman" w:cs="Times New Roman"/>
          <w:sz w:val="28"/>
          <w:szCs w:val="28"/>
        </w:rPr>
        <w:t xml:space="preserve">проведення соціологічних досліджень з проблем життєдіяльності учнівського колективу; </w:t>
      </w:r>
    </w:p>
    <w:p w:rsidR="00A83766" w:rsidRDefault="00A83766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участь у розробці планів роботи школи на новий навчальний рік;</w:t>
      </w:r>
    </w:p>
    <w:p w:rsidR="00A83766" w:rsidRDefault="00A83766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участь у проведення педагогічних рад, на яких розглядають питання життєдіяльності учнівського колективу.</w:t>
      </w:r>
    </w:p>
    <w:p w:rsidR="00C84C78" w:rsidRDefault="00C84C78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C78" w:rsidRPr="00203A27" w:rsidRDefault="00B772D0" w:rsidP="00FD01A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A27">
        <w:rPr>
          <w:rFonts w:ascii="Times New Roman" w:hAnsi="Times New Roman" w:cs="Times New Roman"/>
          <w:b/>
          <w:i/>
          <w:sz w:val="28"/>
          <w:szCs w:val="28"/>
        </w:rPr>
        <w:t>Шляхи вдосконалення врядування:</w:t>
      </w:r>
    </w:p>
    <w:p w:rsidR="00B772D0" w:rsidRDefault="00B772D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учням більшої самостійності в організації колективної діяльності.</w:t>
      </w:r>
    </w:p>
    <w:p w:rsidR="00B772D0" w:rsidRDefault="00B772D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е залучення учнів до усіх сфер життя учнівського колективу.</w:t>
      </w:r>
    </w:p>
    <w:p w:rsidR="00B772D0" w:rsidRDefault="00B772D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агачення життєвої мети і внутрішнього світу членів колективу.</w:t>
      </w:r>
    </w:p>
    <w:p w:rsidR="00B772D0" w:rsidRDefault="00B772D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єднання самодіяльності дітей з керуванням дорослих.</w:t>
      </w:r>
    </w:p>
    <w:p w:rsidR="00B772D0" w:rsidRDefault="00B772D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учням реальних прав та обов’язків.</w:t>
      </w:r>
    </w:p>
    <w:p w:rsidR="00B772D0" w:rsidRDefault="00B772D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га педагогів до самостійних думок і рішень учнівського врядування, його органів.</w:t>
      </w:r>
    </w:p>
    <w:p w:rsidR="00B772D0" w:rsidRDefault="00B772D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тя справжніх лідерів, залучення їх до активної громадської діяльності. Реалізація в перспективі принципу: жодного підлеглого—всі відповідальні</w:t>
      </w:r>
      <w:r w:rsidR="000D6E80">
        <w:rPr>
          <w:rFonts w:ascii="Times New Roman" w:hAnsi="Times New Roman" w:cs="Times New Roman"/>
          <w:sz w:val="28"/>
          <w:szCs w:val="28"/>
        </w:rPr>
        <w:t>.</w:t>
      </w:r>
    </w:p>
    <w:p w:rsidR="000D6E80" w:rsidRDefault="000D6E8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іфікована, тактовна педагогічна допомога учнівському колективу.</w:t>
      </w:r>
    </w:p>
    <w:p w:rsidR="000D6E80" w:rsidRDefault="000D6E80" w:rsidP="00FD01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меж гласності учнівського врядування, відкритий характер роботи всіх органів врядування.</w:t>
      </w:r>
    </w:p>
    <w:p w:rsidR="00203A27" w:rsidRDefault="00203A27" w:rsidP="00FD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A27" w:rsidRDefault="00203A27" w:rsidP="00FD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A27" w:rsidRDefault="00203A27" w:rsidP="00FD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A27" w:rsidRDefault="00203A27" w:rsidP="00FD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A27" w:rsidRPr="00203A27" w:rsidRDefault="00203A27" w:rsidP="00FD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80" w:rsidRDefault="000D6E80" w:rsidP="00FD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80" w:rsidRPr="00A50C56" w:rsidRDefault="00073A86" w:rsidP="00FD01A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0C5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оження про вибори на посаду Голови учнівської Ради.</w:t>
      </w:r>
    </w:p>
    <w:p w:rsidR="00F55562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1019" w:rsidRDefault="00811019" w:rsidP="00FD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1019" w:rsidRPr="007A3A20" w:rsidRDefault="00811019" w:rsidP="00FD01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A20">
        <w:rPr>
          <w:rFonts w:ascii="Times New Roman" w:hAnsi="Times New Roman" w:cs="Times New Roman"/>
          <w:b/>
          <w:sz w:val="28"/>
          <w:szCs w:val="28"/>
        </w:rPr>
        <w:t>Загальні положення.</w:t>
      </w:r>
    </w:p>
    <w:p w:rsidR="00811019" w:rsidRDefault="00811019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ори Голови учнівської Ради школи проводяться за принципом загального рівного і прямого виборчого права при таємному голосуванні.</w:t>
      </w:r>
    </w:p>
    <w:p w:rsidR="00811019" w:rsidRDefault="00811019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орчий процес здійснюється на засадах рівного і рівноправного висування кандидатів кожного кл</w:t>
      </w:r>
      <w:r w:rsidR="002D472D">
        <w:rPr>
          <w:rFonts w:ascii="Times New Roman" w:hAnsi="Times New Roman" w:cs="Times New Roman"/>
          <w:sz w:val="28"/>
          <w:szCs w:val="28"/>
        </w:rPr>
        <w:t>асу школи, починаючи з 7</w:t>
      </w:r>
      <w:r>
        <w:rPr>
          <w:rFonts w:ascii="Times New Roman" w:hAnsi="Times New Roman" w:cs="Times New Roman"/>
          <w:sz w:val="28"/>
          <w:szCs w:val="28"/>
        </w:rPr>
        <w:t>-го класу</w:t>
      </w:r>
      <w:r w:rsidR="002D472D">
        <w:rPr>
          <w:rFonts w:ascii="Times New Roman" w:hAnsi="Times New Roman" w:cs="Times New Roman"/>
          <w:sz w:val="28"/>
          <w:szCs w:val="28"/>
        </w:rPr>
        <w:t>.</w:t>
      </w:r>
    </w:p>
    <w:p w:rsidR="002D472D" w:rsidRDefault="002D472D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ори Голови учнівської Ради є загальними: право обирати мають учні з 5-го по 11-й клас.</w:t>
      </w:r>
    </w:p>
    <w:p w:rsidR="002D472D" w:rsidRDefault="00894960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учнівської Ради може бути обраний учень, що навчається у даній школі.</w:t>
      </w:r>
    </w:p>
    <w:p w:rsidR="00894960" w:rsidRDefault="00894960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ори учнівської Ради є рівними: кожен виборець має один голос.</w:t>
      </w:r>
    </w:p>
    <w:p w:rsidR="00894960" w:rsidRDefault="00894960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 на виборах є таємним.</w:t>
      </w:r>
    </w:p>
    <w:p w:rsidR="00894960" w:rsidRPr="00811019" w:rsidRDefault="00894960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исування кандидата на посаду Голови учнівської Ради має кожен класний колектив, починаючи з 7-го класу. Клас може висунути кількох кандидатів на посаду Голови учнівської Ради.</w:t>
      </w:r>
    </w:p>
    <w:p w:rsidR="00F55562" w:rsidRPr="007A3A20" w:rsidRDefault="00F55562" w:rsidP="00FD01A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C56" w:rsidRPr="007A3A20" w:rsidRDefault="00613E54" w:rsidP="00FD01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C56" w:rsidRPr="007A3A20">
        <w:rPr>
          <w:rFonts w:ascii="Times New Roman" w:hAnsi="Times New Roman" w:cs="Times New Roman"/>
          <w:b/>
          <w:sz w:val="28"/>
          <w:szCs w:val="28"/>
        </w:rPr>
        <w:t>Організація та проведення виборів.</w:t>
      </w:r>
    </w:p>
    <w:p w:rsidR="00A50C56" w:rsidRDefault="00D56C52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0C56">
        <w:rPr>
          <w:rFonts w:ascii="Times New Roman" w:hAnsi="Times New Roman" w:cs="Times New Roman"/>
          <w:sz w:val="28"/>
          <w:szCs w:val="28"/>
        </w:rPr>
        <w:t>Для проведення виборів створюється виборча комісія.</w:t>
      </w:r>
    </w:p>
    <w:p w:rsidR="00A50C56" w:rsidRDefault="00A50C56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орча комісія:</w:t>
      </w:r>
    </w:p>
    <w:p w:rsidR="00A50C56" w:rsidRDefault="00A50C56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ладає списки виборців;</w:t>
      </w:r>
    </w:p>
    <w:p w:rsidR="00A50C56" w:rsidRDefault="00A50C56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тановлює форму виборчого бюлетеню;</w:t>
      </w:r>
    </w:p>
    <w:p w:rsidR="00A50C56" w:rsidRDefault="00A50C56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одить реєстрацію кандидатів;</w:t>
      </w:r>
    </w:p>
    <w:p w:rsidR="00A50C56" w:rsidRDefault="005E2C27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ідраховує </w:t>
      </w:r>
      <w:r w:rsidR="00A50C56">
        <w:rPr>
          <w:rFonts w:ascii="Times New Roman" w:hAnsi="Times New Roman" w:cs="Times New Roman"/>
          <w:sz w:val="28"/>
          <w:szCs w:val="28"/>
        </w:rPr>
        <w:t xml:space="preserve"> результати виборів та оголошує їх.</w:t>
      </w:r>
    </w:p>
    <w:p w:rsidR="00613E54" w:rsidRDefault="00613E54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13E54" w:rsidRPr="007A3A20" w:rsidRDefault="00613E54" w:rsidP="00FD01A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A20">
        <w:rPr>
          <w:rFonts w:ascii="Times New Roman" w:hAnsi="Times New Roman" w:cs="Times New Roman"/>
          <w:b/>
          <w:sz w:val="28"/>
          <w:szCs w:val="28"/>
        </w:rPr>
        <w:t>Передвиборча агітація.</w:t>
      </w:r>
    </w:p>
    <w:p w:rsidR="00613E54" w:rsidRDefault="00D56C52" w:rsidP="00FD01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3E54">
        <w:rPr>
          <w:rFonts w:ascii="Times New Roman" w:hAnsi="Times New Roman" w:cs="Times New Roman"/>
          <w:sz w:val="28"/>
          <w:szCs w:val="28"/>
        </w:rPr>
        <w:t>Учень, який зареєстрований кандидато</w:t>
      </w:r>
      <w:r>
        <w:rPr>
          <w:rFonts w:ascii="Times New Roman" w:hAnsi="Times New Roman" w:cs="Times New Roman"/>
          <w:sz w:val="28"/>
          <w:szCs w:val="28"/>
        </w:rPr>
        <w:t xml:space="preserve">м, має право вести передвиборчу </w:t>
      </w:r>
      <w:r w:rsidR="00613E54">
        <w:rPr>
          <w:rFonts w:ascii="Times New Roman" w:hAnsi="Times New Roman" w:cs="Times New Roman"/>
          <w:sz w:val="28"/>
          <w:szCs w:val="28"/>
        </w:rPr>
        <w:t>агітацію.</w:t>
      </w:r>
    </w:p>
    <w:p w:rsidR="00D56C52" w:rsidRDefault="00D56C52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за допомогою ініціативної групи:</w:t>
      </w:r>
    </w:p>
    <w:p w:rsidR="00D56C52" w:rsidRDefault="00D56C52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инен випустити плакат або іншу наочну агітацію із власною  фотографією;</w:t>
      </w:r>
    </w:p>
    <w:p w:rsidR="00D56C52" w:rsidRDefault="00D56C52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инен підготувати передвиборчу програму;</w:t>
      </w:r>
    </w:p>
    <w:p w:rsidR="00D56C52" w:rsidRDefault="00D56C52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же здійснювати інші агітаційні заходи.</w:t>
      </w:r>
    </w:p>
    <w:p w:rsidR="00F5160A" w:rsidRDefault="00F5160A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ід час проведення агітаційної кампанії має право проводити агітаційну роботу на перервах та в позаурочний час.</w:t>
      </w:r>
    </w:p>
    <w:p w:rsidR="00F5160A" w:rsidRDefault="00F5160A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ним вважається кандидат, за якого проголосувала більшість </w:t>
      </w:r>
      <w:r w:rsidR="00263341">
        <w:rPr>
          <w:rFonts w:ascii="Times New Roman" w:hAnsi="Times New Roman" w:cs="Times New Roman"/>
          <w:sz w:val="28"/>
          <w:szCs w:val="28"/>
        </w:rPr>
        <w:t>учнів, що взяли участь у голосуванні.</w:t>
      </w:r>
    </w:p>
    <w:p w:rsidR="00263341" w:rsidRDefault="00263341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ори вважаються такими, що відбулися, якщо в них брали участь не менше 50% учнів школи.</w:t>
      </w:r>
    </w:p>
    <w:p w:rsidR="00263341" w:rsidRDefault="004F21EB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учнівської Ради обирається терміном на 2 роки.</w:t>
      </w:r>
    </w:p>
    <w:p w:rsidR="004F21EB" w:rsidRDefault="004F21EB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т має право зняти з посади Голову учнівської Ради за поведінку, що не відповідає правилам школяра та Статуту шкільного дитячого колективу.</w:t>
      </w:r>
    </w:p>
    <w:p w:rsidR="004F21EB" w:rsidRDefault="0077036D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зняття Голови з посади, його повноваження переходять до обраного учнівською Радою виконуючого обов’язки Голови. Термін його повноважень встановлюється до наступних виборів.</w:t>
      </w:r>
    </w:p>
    <w:p w:rsidR="00D56C52" w:rsidRDefault="00D56C52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13E54" w:rsidRPr="00613E54" w:rsidRDefault="00613E54" w:rsidP="00FD01A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0C56" w:rsidRPr="00A50C56" w:rsidRDefault="00A50C56" w:rsidP="00FD01A6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50C56" w:rsidRPr="00A50C56" w:rsidSect="00076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0087"/>
    <w:multiLevelType w:val="hybridMultilevel"/>
    <w:tmpl w:val="FCB06EEE"/>
    <w:lvl w:ilvl="0" w:tplc="8B6EA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772CC8"/>
    <w:multiLevelType w:val="hybridMultilevel"/>
    <w:tmpl w:val="0CA69736"/>
    <w:lvl w:ilvl="0" w:tplc="80280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D3200D"/>
    <w:multiLevelType w:val="hybridMultilevel"/>
    <w:tmpl w:val="7DF8FF56"/>
    <w:lvl w:ilvl="0" w:tplc="3722A5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63"/>
    <w:rsid w:val="00073A86"/>
    <w:rsid w:val="00076E86"/>
    <w:rsid w:val="000D6E80"/>
    <w:rsid w:val="00143B71"/>
    <w:rsid w:val="00171569"/>
    <w:rsid w:val="00203A27"/>
    <w:rsid w:val="00263341"/>
    <w:rsid w:val="0026745F"/>
    <w:rsid w:val="002D472D"/>
    <w:rsid w:val="004F21EB"/>
    <w:rsid w:val="0050775A"/>
    <w:rsid w:val="005E2C27"/>
    <w:rsid w:val="00613E54"/>
    <w:rsid w:val="0071345C"/>
    <w:rsid w:val="00760C63"/>
    <w:rsid w:val="0077036D"/>
    <w:rsid w:val="007A3A20"/>
    <w:rsid w:val="00811019"/>
    <w:rsid w:val="00894960"/>
    <w:rsid w:val="009C5230"/>
    <w:rsid w:val="00A50C56"/>
    <w:rsid w:val="00A8334B"/>
    <w:rsid w:val="00A83766"/>
    <w:rsid w:val="00B772D0"/>
    <w:rsid w:val="00BF2583"/>
    <w:rsid w:val="00C122D3"/>
    <w:rsid w:val="00C84C78"/>
    <w:rsid w:val="00D56C52"/>
    <w:rsid w:val="00DA29EC"/>
    <w:rsid w:val="00DD5694"/>
    <w:rsid w:val="00F41BDC"/>
    <w:rsid w:val="00F5160A"/>
    <w:rsid w:val="00F55562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C487-6BF2-4605-9233-CE2E473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5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дміністратор</cp:lastModifiedBy>
  <cp:revision>2</cp:revision>
  <dcterms:created xsi:type="dcterms:W3CDTF">2013-09-30T09:28:00Z</dcterms:created>
  <dcterms:modified xsi:type="dcterms:W3CDTF">2013-09-30T09:28:00Z</dcterms:modified>
</cp:coreProperties>
</file>